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separator blach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125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separator blach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125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F-140x175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